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D7120C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="00EF3D47" w:rsidRPr="00EF3D47">
        <w:rPr>
          <w:rFonts w:cs="Arial"/>
        </w:rPr>
        <w:t xml:space="preserve">SISTEMA  DE </w:t>
      </w:r>
      <w:r w:rsidR="002A7FC0">
        <w:rPr>
          <w:rFonts w:cs="Arial"/>
        </w:rPr>
        <w:t xml:space="preserve">  GESTIÓN  DE TEMAS </w:t>
      </w:r>
      <w:r w:rsidR="00EC087D">
        <w:rPr>
          <w:rFonts w:cs="Arial"/>
        </w:rPr>
        <w:t>PROPUESTOS</w:t>
      </w:r>
      <w:r w:rsidR="005D7417">
        <w:rPr>
          <w:rFonts w:cs="Arial"/>
        </w:rPr>
        <w:t xml:space="preserve"> para </w:t>
      </w:r>
      <w:r w:rsidR="00EC087D">
        <w:rPr>
          <w:rFonts w:cs="Arial"/>
        </w:rPr>
        <w:t xml:space="preserve"> </w:t>
      </w:r>
      <w:r w:rsidR="005673CA">
        <w:rPr>
          <w:rFonts w:cs="Arial"/>
        </w:rPr>
        <w:t xml:space="preserve"> </w:t>
      </w:r>
      <w:r w:rsidR="002A7FC0">
        <w:rPr>
          <w:rFonts w:cs="Arial"/>
        </w:rPr>
        <w:t xml:space="preserve"> </w:t>
      </w:r>
      <w:r w:rsidR="00EF3D47" w:rsidRPr="00EF3D47">
        <w:rPr>
          <w:rFonts w:cs="Arial"/>
        </w:rPr>
        <w:t xml:space="preserve">TRABAJOS DE GRADUACIÓN </w:t>
      </w:r>
      <w:r w:rsidR="00011B8E">
        <w:rPr>
          <w:rFonts w:cs="Arial"/>
        </w:rPr>
        <w:t xml:space="preserve">en su modalidad teórico y teórico-práctico de </w:t>
      </w:r>
      <w:r w:rsidR="00EF3D47" w:rsidRPr="00EF3D47">
        <w:rPr>
          <w:rFonts w:cs="Arial"/>
        </w:rPr>
        <w:t xml:space="preserve">LA </w:t>
      </w:r>
      <w:r w:rsidR="001C42B2">
        <w:rPr>
          <w:rFonts w:cs="Arial"/>
        </w:rPr>
        <w:t>UNIVERSIDAD TECNOLÓGICA</w:t>
      </w:r>
      <w:r w:rsidR="00E32069">
        <w:rPr>
          <w:rFonts w:cs="Arial"/>
        </w:rPr>
        <w:t xml:space="preserve"> </w:t>
      </w:r>
      <w:r w:rsidR="001C42B2">
        <w:rPr>
          <w:rFonts w:cs="Arial"/>
        </w:rPr>
        <w:t xml:space="preserve"> </w:t>
      </w:r>
      <w:r w:rsidR="009A1C0B">
        <w:rPr>
          <w:rFonts w:cs="Arial"/>
        </w:rPr>
        <w:t>DE PANAMÁ</w:t>
      </w:r>
      <w:r w:rsidR="00E32069">
        <w:rPr>
          <w:rFonts w:cs="Arial"/>
        </w:rPr>
        <w:t xml:space="preserve"> </w:t>
      </w:r>
      <w:r w:rsidR="001B619C">
        <w:rPr>
          <w:rFonts w:cs="Arial"/>
        </w:rPr>
        <w:t xml:space="preserve">como parte de </w:t>
      </w:r>
      <w:r w:rsidR="005D5CFF">
        <w:rPr>
          <w:rFonts w:cs="Arial"/>
        </w:rPr>
        <w:t xml:space="preserve"> proyectos de investigación</w:t>
      </w:r>
      <w:r w:rsidR="00721B26">
        <w:rPr>
          <w:rFonts w:cs="Arial"/>
        </w:rPr>
        <w:t>, académicos y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2078CB">
        <w:rPr>
          <w:rFonts w:cs="Arial"/>
        </w:rPr>
        <w:t>PROFESORA</w:t>
      </w:r>
      <w:r w:rsidR="005B144D" w:rsidRPr="00A23EA6">
        <w:rPr>
          <w:rFonts w:cs="Arial"/>
        </w:rPr>
        <w:t xml:space="preserve">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  <w:bookmarkStart w:id="0" w:name="_GoBack"/>
      <w:bookmarkEnd w:id="0"/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9A1C0B" w:rsidP="0009030D">
      <w:pPr>
        <w:jc w:val="center"/>
        <w:rPr>
          <w:rFonts w:cs="Arial"/>
        </w:rPr>
      </w:pPr>
      <w:r>
        <w:rPr>
          <w:rFonts w:cs="Arial"/>
        </w:rPr>
        <w:t>JUNI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EndPr/>
      <w:sdtContent>
        <w:p w:rsidR="005A6155" w:rsidRDefault="005A6155">
          <w:pPr>
            <w:pStyle w:val="TtuloTDC"/>
          </w:pPr>
        </w:p>
        <w:p w:rsidR="007F40E4" w:rsidRDefault="004376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3129189" w:history="1">
            <w:r w:rsidR="007F40E4" w:rsidRPr="00EA0B39">
              <w:rPr>
                <w:rStyle w:val="Hipervnculo"/>
                <w:noProof/>
              </w:rPr>
              <w:t>INTRODUCCIÓN</w:t>
            </w:r>
            <w:r w:rsidR="007F4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0E4" w:rsidRDefault="005F709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0" w:history="1">
            <w:r w:rsidR="007F40E4" w:rsidRPr="00EA0B39">
              <w:rPr>
                <w:rStyle w:val="Hipervnculo"/>
                <w:noProof/>
              </w:rPr>
              <w:t>OBJETIVOS</w:t>
            </w:r>
            <w:r w:rsidR="007F40E4">
              <w:rPr>
                <w:noProof/>
                <w:webHidden/>
              </w:rPr>
              <w:tab/>
            </w:r>
            <w:r w:rsidR="004376A7"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0 \h </w:instrText>
            </w:r>
            <w:r w:rsidR="004376A7">
              <w:rPr>
                <w:noProof/>
                <w:webHidden/>
              </w:rPr>
            </w:r>
            <w:r w:rsidR="004376A7"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5</w:t>
            </w:r>
            <w:r w:rsidR="004376A7">
              <w:rPr>
                <w:noProof/>
                <w:webHidden/>
              </w:rPr>
              <w:fldChar w:fldCharType="end"/>
            </w:r>
          </w:hyperlink>
        </w:p>
        <w:p w:rsidR="007F40E4" w:rsidRDefault="005F709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1" w:history="1">
            <w:r w:rsidR="007F40E4" w:rsidRPr="00EA0B39">
              <w:rPr>
                <w:rStyle w:val="Hipervnculo"/>
                <w:noProof/>
              </w:rPr>
              <w:t>ESTRUCTURA CAPITULAR TENTATIVA</w:t>
            </w:r>
            <w:r w:rsidR="007F40E4">
              <w:rPr>
                <w:noProof/>
                <w:webHidden/>
              </w:rPr>
              <w:tab/>
            </w:r>
            <w:r w:rsidR="004376A7"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1 \h </w:instrText>
            </w:r>
            <w:r w:rsidR="004376A7">
              <w:rPr>
                <w:noProof/>
                <w:webHidden/>
              </w:rPr>
            </w:r>
            <w:r w:rsidR="004376A7"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6</w:t>
            </w:r>
            <w:r w:rsidR="004376A7">
              <w:rPr>
                <w:noProof/>
                <w:webHidden/>
              </w:rPr>
              <w:fldChar w:fldCharType="end"/>
            </w:r>
          </w:hyperlink>
        </w:p>
        <w:p w:rsidR="007F40E4" w:rsidRDefault="005F709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2" w:history="1">
            <w:r w:rsidR="007F40E4" w:rsidRPr="00EA0B39">
              <w:rPr>
                <w:rStyle w:val="Hipervnculo"/>
                <w:noProof/>
              </w:rPr>
              <w:t>HERRAMIENTAS DE TRABAJO</w:t>
            </w:r>
            <w:r w:rsidR="007F40E4">
              <w:rPr>
                <w:noProof/>
                <w:webHidden/>
              </w:rPr>
              <w:tab/>
            </w:r>
            <w:r w:rsidR="004376A7"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2 \h </w:instrText>
            </w:r>
            <w:r w:rsidR="004376A7">
              <w:rPr>
                <w:noProof/>
                <w:webHidden/>
              </w:rPr>
            </w:r>
            <w:r w:rsidR="004376A7"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8</w:t>
            </w:r>
            <w:r w:rsidR="004376A7">
              <w:rPr>
                <w:noProof/>
                <w:webHidden/>
              </w:rPr>
              <w:fldChar w:fldCharType="end"/>
            </w:r>
          </w:hyperlink>
        </w:p>
        <w:p w:rsidR="007F40E4" w:rsidRDefault="005F709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3" w:history="1">
            <w:r w:rsidR="007F40E4" w:rsidRPr="00EA0B39">
              <w:rPr>
                <w:rStyle w:val="Hipervnculo"/>
                <w:noProof/>
              </w:rPr>
              <w:t>CRONOGRAMA DE ACTIVIDADES</w:t>
            </w:r>
            <w:r w:rsidR="007F40E4">
              <w:rPr>
                <w:noProof/>
                <w:webHidden/>
              </w:rPr>
              <w:tab/>
            </w:r>
            <w:r w:rsidR="004376A7"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3 \h </w:instrText>
            </w:r>
            <w:r w:rsidR="004376A7">
              <w:rPr>
                <w:noProof/>
                <w:webHidden/>
              </w:rPr>
            </w:r>
            <w:r w:rsidR="004376A7"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10</w:t>
            </w:r>
            <w:r w:rsidR="004376A7">
              <w:rPr>
                <w:noProof/>
                <w:webHidden/>
              </w:rPr>
              <w:fldChar w:fldCharType="end"/>
            </w:r>
          </w:hyperlink>
        </w:p>
        <w:p w:rsidR="007F40E4" w:rsidRDefault="005F709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3129194" w:history="1">
            <w:r w:rsidR="007F40E4" w:rsidRPr="00EA0B39">
              <w:rPr>
                <w:rStyle w:val="Hipervnculo"/>
                <w:noProof/>
              </w:rPr>
              <w:t>BIBLIOGRAFÍA E INFOGRAFÍA</w:t>
            </w:r>
            <w:r w:rsidR="007F40E4">
              <w:rPr>
                <w:noProof/>
                <w:webHidden/>
              </w:rPr>
              <w:tab/>
            </w:r>
            <w:r w:rsidR="004376A7">
              <w:rPr>
                <w:noProof/>
                <w:webHidden/>
              </w:rPr>
              <w:fldChar w:fldCharType="begin"/>
            </w:r>
            <w:r w:rsidR="007F40E4">
              <w:rPr>
                <w:noProof/>
                <w:webHidden/>
              </w:rPr>
              <w:instrText xml:space="preserve"> PAGEREF _Toc513129194 \h </w:instrText>
            </w:r>
            <w:r w:rsidR="004376A7">
              <w:rPr>
                <w:noProof/>
                <w:webHidden/>
              </w:rPr>
            </w:r>
            <w:r w:rsidR="004376A7">
              <w:rPr>
                <w:noProof/>
                <w:webHidden/>
              </w:rPr>
              <w:fldChar w:fldCharType="separate"/>
            </w:r>
            <w:r w:rsidR="00BD5203">
              <w:rPr>
                <w:noProof/>
                <w:webHidden/>
              </w:rPr>
              <w:t>11</w:t>
            </w:r>
            <w:r w:rsidR="004376A7">
              <w:rPr>
                <w:noProof/>
                <w:webHidden/>
              </w:rPr>
              <w:fldChar w:fldCharType="end"/>
            </w:r>
          </w:hyperlink>
        </w:p>
        <w:p w:rsidR="005A6155" w:rsidRDefault="004376A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EF3D47" w:rsidRDefault="00EF3D47" w:rsidP="00BF71C0"/>
    <w:p w:rsidR="005A6155" w:rsidRDefault="005A6155" w:rsidP="00BF71C0"/>
    <w:p w:rsidR="00B443A8" w:rsidRDefault="00B443A8" w:rsidP="00BF71C0">
      <w:pPr>
        <w:pStyle w:val="Ttulo1"/>
        <w:sectPr w:rsidR="00B443A8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F71C0" w:rsidRDefault="00BF71C0" w:rsidP="00BF71C0">
      <w:pPr>
        <w:pStyle w:val="Ttulo1"/>
      </w:pPr>
      <w:bookmarkStart w:id="1" w:name="_Toc513129189"/>
      <w:r>
        <w:t>INTRODUCCIÓN</w:t>
      </w:r>
      <w:bookmarkEnd w:id="1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profesores poseen </w:t>
      </w:r>
      <w:r w:rsidR="009A1C0B">
        <w:t>divers</w:t>
      </w:r>
      <w:r w:rsidR="00123C71">
        <w:t>a</w:t>
      </w:r>
      <w:r w:rsidR="009A1C0B">
        <w:t>s opciones</w:t>
      </w:r>
      <w:r w:rsidR="005D1AAB">
        <w:t xml:space="preserve"> de</w:t>
      </w:r>
      <w:r>
        <w:t xml:space="preserve"> </w:t>
      </w:r>
      <w:r w:rsidR="004B6DC5">
        <w:t>trabajo de graduación</w:t>
      </w:r>
      <w:r>
        <w:t xml:space="preserve"> para</w:t>
      </w:r>
      <w:r w:rsidR="009A1C0B">
        <w:t xml:space="preserve"> ofrecer a</w:t>
      </w:r>
      <w:r>
        <w:t xml:space="preserve"> los estudiantes,</w:t>
      </w:r>
      <w:r w:rsidR="009A1C0B">
        <w:t xml:space="preserve"> las cuales les </w:t>
      </w:r>
      <w:r w:rsidR="00123C71">
        <w:t>facilitarían a estos</w:t>
      </w:r>
      <w:r w:rsidR="005D1AAB">
        <w:t xml:space="preserve"> la tarea a la hora de </w:t>
      </w:r>
      <w:r w:rsidR="00123C71">
        <w:t>elegir entre las diversas opciones</w:t>
      </w:r>
      <w:r w:rsidR="005D1AAB">
        <w:t xml:space="preserve"> para di</w:t>
      </w:r>
      <w:r w:rsidR="00CF5860">
        <w:t>cho trabajo</w:t>
      </w:r>
      <w:r w:rsidR="00123C71">
        <w:t>. D</w:t>
      </w:r>
      <w:r w:rsidR="005D1AAB">
        <w:t>esafortunadamente</w:t>
      </w:r>
      <w:r w:rsidR="00123C71">
        <w:t>, esta</w:t>
      </w:r>
      <w:r>
        <w:t xml:space="preserve">s </w:t>
      </w:r>
      <w:r w:rsidR="00123C71">
        <w:t>opcione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123C71">
        <w:t xml:space="preserve"> causando que muchas de éstas opcione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123C71">
        <w:t>e pierdan y no sean desarrollada</w:t>
      </w:r>
      <w:r w:rsidR="005D1AAB">
        <w:t>s</w:t>
      </w:r>
      <w:r>
        <w:t>.</w:t>
      </w:r>
    </w:p>
    <w:p w:rsidR="00FD0CF3" w:rsidRDefault="00FD0CF3" w:rsidP="00CA5A4B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123C71">
        <w:t>opcione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123C71">
        <w:t>opcione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 xml:space="preserve">, permitiendo obtener informes referentes a la cantidad de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a el problema actual proponiendo cambios con respecto a la falta</w:t>
      </w:r>
      <w:r w:rsidR="007012D2" w:rsidRPr="007012D2">
        <w:t xml:space="preserve"> de </w:t>
      </w:r>
      <w:r w:rsidRPr="007012D2">
        <w:t>c</w:t>
      </w:r>
      <w:r w:rsidR="00005600">
        <w:t xml:space="preserve">onocimiento que se tiene de las opciones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A07FF0" w:rsidRPr="007012D2">
        <w:t xml:space="preserve"> administrado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A07FF0" w:rsidRPr="007012D2">
        <w:t xml:space="preserve"> mediante un sistema</w:t>
      </w:r>
      <w:r w:rsidR="007012D2" w:rsidRPr="007012D2">
        <w:t xml:space="preserve"> computacional</w:t>
      </w:r>
      <w:r w:rsidR="00A07FF0" w:rsidRPr="007012D2">
        <w:t>.</w:t>
      </w:r>
      <w:r w:rsidR="00A07FF0">
        <w:t xml:space="preserve"> </w:t>
      </w:r>
    </w:p>
    <w:p w:rsidR="00A30B14" w:rsidRPr="00CA5A4B" w:rsidRDefault="00A30B14" w:rsidP="00CA5A4B">
      <w:r>
        <w:t xml:space="preserve">Agregar aquí  </w:t>
      </w:r>
      <w:r w:rsidR="00F85E6C">
        <w:t xml:space="preserve">una muy breve descripción del resumen de las tesis que ha habido sobre principalmente GESTIÓN de trabajos de graduación una vez </w:t>
      </w:r>
      <w:proofErr w:type="spellStart"/>
      <w:r w:rsidR="00E20C52">
        <w:t>sustentadosndesde</w:t>
      </w:r>
      <w:proofErr w:type="spellEnd"/>
      <w:r w:rsidR="00E20C52">
        <w:t xml:space="preserve"> </w:t>
      </w:r>
      <w:proofErr w:type="spellStart"/>
      <w:r w:rsidR="00E20C52">
        <w:t>el.punto</w:t>
      </w:r>
      <w:proofErr w:type="spellEnd"/>
      <w:r w:rsidR="00E20C52">
        <w:t xml:space="preserve"> de vista de vicedecano académico</w:t>
      </w:r>
      <w:r w:rsidR="001F13AA">
        <w:t xml:space="preserve">. Más administrativo pero no para ayudar a los estudiantes a encontrar temas y a profesores e </w:t>
      </w:r>
      <w:proofErr w:type="spellStart"/>
      <w:r w:rsidR="001F13AA">
        <w:t>incestigadores</w:t>
      </w:r>
      <w:proofErr w:type="spellEnd"/>
      <w:r w:rsidR="001F13AA">
        <w:t xml:space="preserve"> ofrecer temas para lograr conseguir estudiantes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Ttulo1"/>
      </w:pPr>
      <w:bookmarkStart w:id="2" w:name="_Toc513129190"/>
      <w:r>
        <w:t>OBJETIVOS</w:t>
      </w:r>
      <w:bookmarkEnd w:id="2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Prrafodelista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 w:rsidR="00206A4B">
        <w:t xml:space="preserve">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 xml:space="preserve">s y </w:t>
      </w:r>
      <w:r w:rsidR="00E03B61">
        <w:t>profesor</w:t>
      </w:r>
      <w:r w:rsidR="0074197B">
        <w:t>es</w:t>
      </w:r>
      <w:r w:rsidR="00E03B61">
        <w:t xml:space="preserve"> 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los mi</w:t>
      </w:r>
      <w:r w:rsidR="00A30D1F">
        <w:t>s</w:t>
      </w:r>
      <w:r w:rsidR="00E03B61">
        <w:t>mos</w:t>
      </w:r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Prrafodelista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iversidad Tecnológica de Panamá.</w:t>
      </w:r>
    </w:p>
    <w:p w:rsidR="001F136C" w:rsidRDefault="001F136C" w:rsidP="00EF3D47">
      <w:pPr>
        <w:pStyle w:val="Prrafodelista"/>
        <w:numPr>
          <w:ilvl w:val="0"/>
          <w:numId w:val="13"/>
        </w:numPr>
      </w:pPr>
      <w:r>
        <w:t>Recolectar, mediante entrevistas, posibles funcionalidades y características de interés para los usuarios finales del sistema.</w:t>
      </w:r>
    </w:p>
    <w:p w:rsidR="00EF3D47" w:rsidRDefault="00F4698D" w:rsidP="00F4698D">
      <w:pPr>
        <w:pStyle w:val="Prrafodelista"/>
        <w:numPr>
          <w:ilvl w:val="0"/>
          <w:numId w:val="13"/>
        </w:numPr>
      </w:pPr>
      <w:r>
        <w:t>Desarrollar el análisis y diseño de un portal web donde estarán publicadas las opciones de trabajos de graduación.</w:t>
      </w:r>
    </w:p>
    <w:p w:rsidR="00AF62A7" w:rsidRDefault="00AF62A7" w:rsidP="00F4698D">
      <w:pPr>
        <w:pStyle w:val="Prrafodelista"/>
        <w:numPr>
          <w:ilvl w:val="0"/>
          <w:numId w:val="13"/>
        </w:numPr>
      </w:pPr>
      <w:r>
        <w:t>Implementar….</w:t>
      </w:r>
    </w:p>
    <w:p w:rsidR="00AF62A7" w:rsidRDefault="00AF62A7" w:rsidP="00F4698D">
      <w:pPr>
        <w:pStyle w:val="Prrafodelista"/>
        <w:numPr>
          <w:ilvl w:val="0"/>
          <w:numId w:val="13"/>
        </w:numPr>
      </w:pPr>
      <w:r>
        <w:t>Evaluar…</w:t>
      </w:r>
    </w:p>
    <w:p w:rsidR="000334DB" w:rsidRPr="002A4B65" w:rsidRDefault="000334DB" w:rsidP="000334DB">
      <w:pPr>
        <w:pStyle w:val="Prrafodelista"/>
        <w:rPr>
          <w:highlight w:val="yellow"/>
        </w:rPr>
      </w:pPr>
      <w:r w:rsidRPr="002A4B65">
        <w:rPr>
          <w:highlight w:val="yellow"/>
        </w:rPr>
        <w:t>Esto sería mejor COMO metas</w:t>
      </w:r>
    </w:p>
    <w:p w:rsidR="00EF3D47" w:rsidRPr="002A4B65" w:rsidRDefault="007F40E4" w:rsidP="00EF3D47">
      <w:pPr>
        <w:pStyle w:val="Prrafodelista"/>
        <w:numPr>
          <w:ilvl w:val="0"/>
          <w:numId w:val="13"/>
        </w:numPr>
        <w:rPr>
          <w:highlight w:val="yellow"/>
        </w:rPr>
      </w:pPr>
      <w:r w:rsidRPr="002A4B65">
        <w:rPr>
          <w:highlight w:val="yellow"/>
        </w:rPr>
        <w:t>Facilitar a los profesores</w:t>
      </w:r>
      <w:r w:rsidR="00EF3D47" w:rsidRPr="002A4B65">
        <w:rPr>
          <w:highlight w:val="yellow"/>
        </w:rPr>
        <w:t xml:space="preserve"> la escogencia de equipos de trabajo para sus temas de trabajo de graduación expuestos.</w:t>
      </w:r>
    </w:p>
    <w:p w:rsidR="005A6155" w:rsidRPr="002A4B65" w:rsidRDefault="007F40E4" w:rsidP="005F31B3">
      <w:pPr>
        <w:pStyle w:val="Prrafodelista"/>
        <w:numPr>
          <w:ilvl w:val="0"/>
          <w:numId w:val="13"/>
        </w:numPr>
        <w:rPr>
          <w:highlight w:val="yellow"/>
        </w:rPr>
      </w:pPr>
      <w:r w:rsidRPr="002A4B65">
        <w:rPr>
          <w:highlight w:val="yellow"/>
        </w:rPr>
        <w:t>Brindar a los administrativos de la Facultad de Ingeniería de sistemas Computacionales</w:t>
      </w:r>
      <w:r w:rsidR="00EF3D47" w:rsidRPr="002A4B65">
        <w:rPr>
          <w:highlight w:val="yellow"/>
        </w:rPr>
        <w:t xml:space="preserve"> </w:t>
      </w:r>
      <w:r w:rsidRPr="002A4B65">
        <w:rPr>
          <w:highlight w:val="yellow"/>
        </w:rPr>
        <w:t>una herramienta que les permita el</w:t>
      </w:r>
      <w:r w:rsidR="00EF3D47" w:rsidRPr="002A4B65">
        <w:rPr>
          <w:highlight w:val="yellow"/>
        </w:rPr>
        <w:t xml:space="preserve"> seguimiento de </w:t>
      </w:r>
      <w:r w:rsidRPr="002A4B65">
        <w:rPr>
          <w:highlight w:val="yellow"/>
        </w:rPr>
        <w:t xml:space="preserve">los </w:t>
      </w:r>
      <w:r w:rsidR="00EF3D47" w:rsidRPr="002A4B65">
        <w:rPr>
          <w:highlight w:val="yellow"/>
        </w:rPr>
        <w:t xml:space="preserve">trabajos de graduación realizados en </w:t>
      </w:r>
      <w:r w:rsidR="008B4540" w:rsidRPr="002A4B65">
        <w:rPr>
          <w:highlight w:val="yellow"/>
        </w:rPr>
        <w:t xml:space="preserve">la </w:t>
      </w:r>
      <w:r w:rsidRPr="002A4B65">
        <w:rPr>
          <w:highlight w:val="yellow"/>
        </w:rPr>
        <w:t>Facultad de Ingeniería de sistemas Computacionales</w:t>
      </w:r>
      <w:r w:rsidR="008B4540" w:rsidRPr="002A4B65">
        <w:rPr>
          <w:highlight w:val="yellow"/>
        </w:rPr>
        <w:t xml:space="preserve">. </w:t>
      </w:r>
    </w:p>
    <w:p w:rsidR="007F40E4" w:rsidRPr="002A4B65" w:rsidRDefault="007F40E4" w:rsidP="0086561D">
      <w:pPr>
        <w:rPr>
          <w:highlight w:val="yellow"/>
        </w:rPr>
      </w:pPr>
    </w:p>
    <w:p w:rsidR="0086561D" w:rsidRPr="002A4B65" w:rsidRDefault="0086561D" w:rsidP="0086561D">
      <w:pPr>
        <w:rPr>
          <w:highlight w:val="yellow"/>
        </w:rPr>
      </w:pPr>
    </w:p>
    <w:p w:rsidR="009060F3" w:rsidRPr="002A4B65" w:rsidRDefault="009060F3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F912AA" w:rsidRPr="002A4B65" w:rsidRDefault="00F912AA" w:rsidP="0086561D">
      <w:pPr>
        <w:rPr>
          <w:highlight w:val="yellow"/>
        </w:rPr>
      </w:pPr>
    </w:p>
    <w:p w:rsidR="00CA5A4B" w:rsidRPr="002A4B65" w:rsidRDefault="0086561D" w:rsidP="00E36FAE">
      <w:pPr>
        <w:pStyle w:val="Ttulo1"/>
        <w:spacing w:line="480" w:lineRule="auto"/>
        <w:rPr>
          <w:highlight w:val="yellow"/>
        </w:rPr>
      </w:pPr>
      <w:bookmarkStart w:id="3" w:name="_Toc513129191"/>
      <w:r w:rsidRPr="002A4B65">
        <w:rPr>
          <w:highlight w:val="yellow"/>
        </w:rPr>
        <w:t>ESTRUCTURA CAPITULAR TENTATIVA</w:t>
      </w:r>
      <w:bookmarkEnd w:id="3"/>
    </w:p>
    <w:p w:rsidR="00CA5A4B" w:rsidRDefault="00CA5A4B" w:rsidP="00CA5A4B">
      <w:r w:rsidRPr="002A4B65">
        <w:rPr>
          <w:highlight w:val="yellow"/>
        </w:rPr>
        <w:t>INTRODUCCIÓN</w:t>
      </w:r>
      <w:r>
        <w:t xml:space="preserve"> </w:t>
      </w:r>
    </w:p>
    <w:p w:rsidR="00CA5A4B" w:rsidRDefault="00CA5A4B" w:rsidP="00CA5A4B">
      <w:r>
        <w:t xml:space="preserve">CAPÍTULO I: </w:t>
      </w:r>
      <w:r w:rsidR="009B4B86">
        <w:t>DEFINICIÓN</w:t>
      </w:r>
      <w:r>
        <w:t xml:space="preserve">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Planteamiento del problema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>Justificación del estudio</w:t>
      </w:r>
    </w:p>
    <w:p w:rsidR="000005B1" w:rsidRDefault="000005B1" w:rsidP="00CA5A4B">
      <w:pPr>
        <w:pStyle w:val="Prrafodelista"/>
        <w:numPr>
          <w:ilvl w:val="1"/>
          <w:numId w:val="9"/>
        </w:numPr>
      </w:pPr>
      <w:r>
        <w:t xml:space="preserve">Metodología y técnica de la </w:t>
      </w:r>
      <w:r w:rsidR="009A3040">
        <w:t>investigación</w:t>
      </w:r>
    </w:p>
    <w:p w:rsidR="00CA5A4B" w:rsidRDefault="00CA5A4B" w:rsidP="00CA5A4B">
      <w:pPr>
        <w:pStyle w:val="Prrafodelista"/>
        <w:numPr>
          <w:ilvl w:val="1"/>
          <w:numId w:val="9"/>
        </w:numPr>
      </w:pPr>
      <w:r>
        <w:t xml:space="preserve">Objetivos </w:t>
      </w:r>
    </w:p>
    <w:p w:rsidR="00CA5A4B" w:rsidRDefault="00CA5A4B" w:rsidP="006050DF">
      <w:pPr>
        <w:pStyle w:val="Prrafodelista"/>
        <w:numPr>
          <w:ilvl w:val="2"/>
          <w:numId w:val="9"/>
        </w:numPr>
      </w:pPr>
      <w:r>
        <w:t xml:space="preserve">Objetivos generales </w:t>
      </w:r>
    </w:p>
    <w:p w:rsidR="00CA5A4B" w:rsidRDefault="00CA5A4B" w:rsidP="009B4B86">
      <w:pPr>
        <w:pStyle w:val="Prrafodelista"/>
        <w:numPr>
          <w:ilvl w:val="2"/>
          <w:numId w:val="9"/>
        </w:numPr>
      </w:pPr>
      <w:r>
        <w:t xml:space="preserve">Objetivos específicos </w:t>
      </w:r>
    </w:p>
    <w:p w:rsidR="00CA5A4B" w:rsidRDefault="009B4B86" w:rsidP="009B4B86">
      <w:pPr>
        <w:pStyle w:val="Prrafodelista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Prrafodelista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Prrafodelista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Prrafodelista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Prrafodelista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Prrafodelista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Prrafodelista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Prrafodelista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Prrafodelista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Prrafodelista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Prrafodelista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0005B1" w:rsidP="00C705FD">
      <w:pPr>
        <w:spacing w:before="240" w:after="0"/>
      </w:pPr>
      <w:r>
        <w:t>CAPÍTULO III: ANÁLISIS Y DISEÑO</w:t>
      </w:r>
      <w:r w:rsidR="005438A3">
        <w:t xml:space="preserve"> DEL SISTEMA </w:t>
      </w:r>
    </w:p>
    <w:p w:rsidR="00CA5A4B" w:rsidRPr="006050DF" w:rsidRDefault="00CA5A4B" w:rsidP="006050DF">
      <w:pPr>
        <w:pStyle w:val="Prrafodelista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Prrafodelista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0005B1" w:rsidRDefault="00BA193D" w:rsidP="00BA193D">
      <w:pPr>
        <w:rPr>
          <w:rFonts w:cs="Arial"/>
        </w:rPr>
      </w:pPr>
      <w:r>
        <w:rPr>
          <w:rFonts w:cs="Arial"/>
        </w:rPr>
        <w:t xml:space="preserve">Capítulo </w:t>
      </w:r>
      <w:proofErr w:type="spellStart"/>
      <w:r>
        <w:rPr>
          <w:rFonts w:cs="Arial"/>
        </w:rPr>
        <w:t>Iv:</w:t>
      </w:r>
      <w:r w:rsidR="000005B1" w:rsidRPr="00BA193D">
        <w:rPr>
          <w:rFonts w:cs="Arial"/>
        </w:rPr>
        <w:t>mplementación</w:t>
      </w:r>
      <w:proofErr w:type="spellEnd"/>
    </w:p>
    <w:p w:rsidR="00515936" w:rsidRDefault="00515936" w:rsidP="00BA193D">
      <w:pPr>
        <w:rPr>
          <w:rFonts w:cs="Arial"/>
        </w:rPr>
      </w:pPr>
    </w:p>
    <w:p w:rsidR="00BA193D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>1</w:t>
      </w:r>
      <w:r>
        <w:rPr>
          <w:rFonts w:cs="Arial"/>
        </w:rPr>
        <w:t xml:space="preserve"> </w:t>
      </w:r>
      <w:r w:rsidR="004B5250">
        <w:rPr>
          <w:rFonts w:cs="Arial"/>
        </w:rPr>
        <w:t>modelo de la base de dato</w:t>
      </w:r>
      <w:r w:rsidR="00026550">
        <w:rPr>
          <w:rFonts w:cs="Arial"/>
        </w:rPr>
        <w:t xml:space="preserve"> ( diagrama de la base de datos</w:t>
      </w:r>
    </w:p>
    <w:p w:rsidR="004B5250" w:rsidRDefault="00515936" w:rsidP="00BA193D">
      <w:pPr>
        <w:rPr>
          <w:rFonts w:cs="Arial"/>
        </w:rPr>
      </w:pPr>
      <w:r>
        <w:rPr>
          <w:rFonts w:cs="Arial"/>
        </w:rPr>
        <w:t>4.</w:t>
      </w:r>
      <w:r w:rsidR="00215E42">
        <w:rPr>
          <w:rFonts w:cs="Arial"/>
        </w:rPr>
        <w:t xml:space="preserve">2 </w:t>
      </w:r>
      <w:r w:rsidR="00F45364">
        <w:rPr>
          <w:rFonts w:cs="Arial"/>
        </w:rPr>
        <w:t>clases y métodos  principales</w:t>
      </w:r>
    </w:p>
    <w:p w:rsidR="00215E42" w:rsidRPr="00BA193D" w:rsidRDefault="00215E42" w:rsidP="00BA193D">
      <w:pPr>
        <w:rPr>
          <w:rFonts w:cs="Arial"/>
        </w:rPr>
      </w:pPr>
      <w:r>
        <w:rPr>
          <w:rFonts w:cs="Arial"/>
        </w:rPr>
        <w:t xml:space="preserve">4.3 </w:t>
      </w:r>
      <w:r w:rsidR="00813817">
        <w:rPr>
          <w:rFonts w:cs="Arial"/>
        </w:rPr>
        <w:t>interfaz grafica</w:t>
      </w: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0005B1">
        <w:rPr>
          <w:rFonts w:cs="Arial"/>
        </w:rPr>
        <w:t>TULO IV: EVALUACIÓN</w:t>
      </w:r>
      <w:r w:rsidRPr="000005B1">
        <w:rPr>
          <w:rFonts w:cs="Arial"/>
        </w:rPr>
        <w:t xml:space="preserve"> </w:t>
      </w:r>
    </w:p>
    <w:p w:rsidR="006050DF" w:rsidRPr="00E36FAE" w:rsidRDefault="00813817" w:rsidP="00E36FAE">
      <w:pPr>
        <w:pStyle w:val="Prrafodelista"/>
        <w:numPr>
          <w:ilvl w:val="1"/>
          <w:numId w:val="21"/>
        </w:numPr>
        <w:spacing w:after="0"/>
        <w:rPr>
          <w:rFonts w:cs="Arial"/>
        </w:rPr>
      </w:pPr>
      <w:r w:rsidRPr="00E36FAE">
        <w:rPr>
          <w:rFonts w:cs="Arial"/>
        </w:rPr>
        <w:t>Descripción de la evaluación</w:t>
      </w:r>
    </w:p>
    <w:p w:rsidR="00813817" w:rsidRDefault="00813817" w:rsidP="00813817">
      <w:pPr>
        <w:pStyle w:val="Prrafodelista"/>
        <w:spacing w:after="0"/>
        <w:ind w:left="709"/>
        <w:rPr>
          <w:rFonts w:cs="Arial"/>
        </w:rPr>
      </w:pPr>
    </w:p>
    <w:p w:rsid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2</w:t>
      </w:r>
      <w:r w:rsidR="00C977B7" w:rsidRPr="00E36FAE">
        <w:rPr>
          <w:rFonts w:cs="Arial"/>
        </w:rPr>
        <w:t>Resultados</w:t>
      </w:r>
    </w:p>
    <w:p w:rsidR="00C977B7" w:rsidRPr="00E36FAE" w:rsidRDefault="00E36FAE" w:rsidP="00E36FAE">
      <w:pPr>
        <w:spacing w:after="0"/>
        <w:rPr>
          <w:rFonts w:cs="Arial"/>
        </w:rPr>
      </w:pPr>
      <w:r>
        <w:rPr>
          <w:rFonts w:cs="Arial"/>
        </w:rPr>
        <w:t>5.3 discusión</w:t>
      </w:r>
      <w:r w:rsidR="00C977B7" w:rsidRPr="00E36FAE">
        <w:rPr>
          <w:rFonts w:cs="Arial"/>
        </w:rPr>
        <w:t xml:space="preserve"> 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 xml:space="preserve">CAPÍTULO V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0005B1">
      <w:pPr>
        <w:pStyle w:val="Prrafodelista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COMENDACIONES </w:t>
      </w: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C16B78" w:rsidRPr="005A6155" w:rsidRDefault="00C16B78" w:rsidP="005A6155">
      <w:pPr>
        <w:rPr>
          <w:rFonts w:cs="Arial"/>
        </w:rPr>
      </w:pPr>
    </w:p>
    <w:p w:rsidR="0086561D" w:rsidRDefault="0086561D" w:rsidP="00ED47BD">
      <w:pPr>
        <w:pStyle w:val="Ttulo1"/>
        <w:spacing w:line="480" w:lineRule="auto"/>
      </w:pPr>
      <w:bookmarkStart w:id="4" w:name="_Toc513129192"/>
      <w:r w:rsidRPr="0086561D"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Prrafodelista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Prrafodelista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Prrafodelista"/>
        <w:numPr>
          <w:ilvl w:val="0"/>
          <w:numId w:val="2"/>
        </w:numPr>
      </w:pPr>
      <w:r>
        <w:t xml:space="preserve">Photoshop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Prrafodelista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Procesador Intel Core i5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Prrafodelista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:</w:t>
      </w:r>
    </w:p>
    <w:p w:rsidR="0086561D" w:rsidRDefault="00572FF7" w:rsidP="0086561D">
      <w:pPr>
        <w:pStyle w:val="Prrafodelista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Prrafodelista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Prrafodelista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Prrafodelista"/>
        <w:numPr>
          <w:ilvl w:val="0"/>
          <w:numId w:val="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6.3</w:t>
      </w:r>
    </w:p>
    <w:p w:rsidR="00E825A7" w:rsidRDefault="00E825A7" w:rsidP="0086561D">
      <w:r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text, lo cual nos ayudará en la edición</w:t>
      </w:r>
      <w:r w:rsidR="0086561D">
        <w:t xml:space="preserve"> </w:t>
      </w:r>
      <w:r>
        <w:t>d</w:t>
      </w:r>
      <w:r w:rsidR="0086561D">
        <w:t>el código fuente del sistema, es multiplataforma y cuenta con u</w:t>
      </w:r>
      <w:r>
        <w:t>n abundante catálogo de plugins. T</w:t>
      </w:r>
      <w:r w:rsidR="0086561D">
        <w:t>enemos también el control panel Xampp</w:t>
      </w:r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photoshop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>se ejecuta del lado del servidor y es incrustado dentro de código HTML. Y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76588D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6561D" w:rsidRDefault="0086561D" w:rsidP="00C16B78">
      <w:pPr>
        <w:pStyle w:val="Ttulo1"/>
      </w:pPr>
      <w:bookmarkStart w:id="5" w:name="_Toc513129193"/>
      <w:r>
        <w:t>CRONOGRAMA DE ACTIVIDADES</w:t>
      </w:r>
      <w:bookmarkEnd w:id="5"/>
      <w:r>
        <w:t xml:space="preserve"> </w:t>
      </w:r>
    </w:p>
    <w:tbl>
      <w:tblPr>
        <w:tblStyle w:val="Tablaconcuadrcula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ED47BD" w:rsidRDefault="00FE5F95" w:rsidP="00ED47BD">
      <w:pPr>
        <w:pStyle w:val="Ttulo1"/>
        <w:spacing w:line="480" w:lineRule="auto"/>
      </w:pPr>
      <w:bookmarkStart w:id="6" w:name="_Toc513129194"/>
      <w:r>
        <w:t>BIBLIOGRAFÍA E</w:t>
      </w:r>
      <w:r w:rsidR="0086561D">
        <w:t xml:space="preserve"> INFOGRAFÍA</w:t>
      </w:r>
      <w:bookmarkEnd w:id="6"/>
      <w:r w:rsidR="0086561D">
        <w:t xml:space="preserve"> </w:t>
      </w:r>
    </w:p>
    <w:p w:rsidR="00913A03" w:rsidRPr="00913A03" w:rsidRDefault="00913A03" w:rsidP="00913A03"/>
    <w:p w:rsidR="00ED47BD" w:rsidRDefault="00ED47BD" w:rsidP="00ED47BD">
      <w:pPr>
        <w:pStyle w:val="Prrafodelista"/>
        <w:numPr>
          <w:ilvl w:val="0"/>
          <w:numId w:val="8"/>
        </w:numPr>
      </w:pPr>
      <w:r>
        <w:t>López, Luis.     “Trabajos de graduación e informes: procedimientos y técnicas para su colaboración”. Panamá: Imprenta Sibuaste, 2007.</w:t>
      </w:r>
    </w:p>
    <w:p w:rsidR="00ED47B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Cuarta Edición. Editorial McGraw-Hill/Interamericana, México D. F., Iztapalapa. 2006.</w:t>
      </w:r>
    </w:p>
    <w:p w:rsidR="0086561D" w:rsidRDefault="00ED47BD" w:rsidP="00ED47BD">
      <w:pPr>
        <w:pStyle w:val="Prrafodelista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EF46AA" w:rsidRDefault="00A834E5" w:rsidP="00ED47BD">
      <w:pPr>
        <w:pStyle w:val="Prrafodelista"/>
        <w:numPr>
          <w:ilvl w:val="0"/>
          <w:numId w:val="8"/>
        </w:numPr>
      </w:pPr>
      <w:r w:rsidRPr="00A834E5">
        <w:rPr>
          <w:lang w:val="en-US"/>
        </w:rPr>
        <w:t>Refsnes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>2017-2018, de Refsnes Data Sitio web: https://www.w3schools.com/default.asp</w:t>
      </w:r>
    </w:p>
    <w:p w:rsidR="0086561D" w:rsidRPr="0086561D" w:rsidRDefault="00FE5F95" w:rsidP="00FE5F95">
      <w:pPr>
        <w:pStyle w:val="Prrafodelista"/>
        <w:numPr>
          <w:ilvl w:val="0"/>
          <w:numId w:val="8"/>
        </w:numPr>
      </w:pPr>
      <w:r w:rsidRPr="00FE5F95">
        <w:t>Apache friends. (2017). ¿Qué es XAMPP?. 2017, de Apache friends Sitio web: https://www.apachefriends.org/es/index.html</w:t>
      </w:r>
    </w:p>
    <w:sectPr w:rsidR="0086561D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C3F" w:rsidRDefault="00E52C3F" w:rsidP="00B443A8">
      <w:pPr>
        <w:spacing w:after="0" w:line="240" w:lineRule="auto"/>
      </w:pPr>
      <w:r>
        <w:separator/>
      </w:r>
    </w:p>
  </w:endnote>
  <w:endnote w:type="continuationSeparator" w:id="0">
    <w:p w:rsidR="00E52C3F" w:rsidRDefault="00E52C3F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36C" w:rsidRDefault="001F136C">
    <w:pPr>
      <w:pStyle w:val="Piedepgina"/>
      <w:jc w:val="right"/>
    </w:pPr>
  </w:p>
  <w:p w:rsidR="001F136C" w:rsidRDefault="001F13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04899"/>
      <w:docPartObj>
        <w:docPartGallery w:val="Page Numbers (Bottom of Page)"/>
        <w:docPartUnique/>
      </w:docPartObj>
    </w:sdtPr>
    <w:sdtEndPr/>
    <w:sdtContent>
      <w:p w:rsidR="001F136C" w:rsidRDefault="00F25EDD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B7A4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F136C" w:rsidRDefault="001F13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C3F" w:rsidRDefault="00E52C3F" w:rsidP="00B443A8">
      <w:pPr>
        <w:spacing w:after="0" w:line="240" w:lineRule="auto"/>
      </w:pPr>
      <w:r>
        <w:separator/>
      </w:r>
    </w:p>
  </w:footnote>
  <w:footnote w:type="continuationSeparator" w:id="0">
    <w:p w:rsidR="00E52C3F" w:rsidRDefault="00E52C3F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A4C97"/>
    <w:multiLevelType w:val="multilevel"/>
    <w:tmpl w:val="112882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6"/>
  </w:num>
  <w:num w:numId="5">
    <w:abstractNumId w:val="19"/>
  </w:num>
  <w:num w:numId="6">
    <w:abstractNumId w:val="11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17"/>
  </w:num>
  <w:num w:numId="12">
    <w:abstractNumId w:val="2"/>
  </w:num>
  <w:num w:numId="13">
    <w:abstractNumId w:val="13"/>
  </w:num>
  <w:num w:numId="14">
    <w:abstractNumId w:val="20"/>
  </w:num>
  <w:num w:numId="15">
    <w:abstractNumId w:val="9"/>
  </w:num>
  <w:num w:numId="16">
    <w:abstractNumId w:val="1"/>
  </w:num>
  <w:num w:numId="17">
    <w:abstractNumId w:val="14"/>
  </w:num>
  <w:num w:numId="18">
    <w:abstractNumId w:val="15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0D"/>
    <w:rsid w:val="000005B1"/>
    <w:rsid w:val="00004430"/>
    <w:rsid w:val="00005600"/>
    <w:rsid w:val="00011B8E"/>
    <w:rsid w:val="00026550"/>
    <w:rsid w:val="000334DB"/>
    <w:rsid w:val="00072F30"/>
    <w:rsid w:val="0009030D"/>
    <w:rsid w:val="000D1797"/>
    <w:rsid w:val="000E4970"/>
    <w:rsid w:val="000E5C40"/>
    <w:rsid w:val="001106CB"/>
    <w:rsid w:val="00117873"/>
    <w:rsid w:val="00123C71"/>
    <w:rsid w:val="00136C54"/>
    <w:rsid w:val="00147F93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639C8"/>
    <w:rsid w:val="002644C3"/>
    <w:rsid w:val="00285A4C"/>
    <w:rsid w:val="002867F8"/>
    <w:rsid w:val="002A4B65"/>
    <w:rsid w:val="002A7F88"/>
    <w:rsid w:val="002A7FC0"/>
    <w:rsid w:val="002F1A65"/>
    <w:rsid w:val="00357A48"/>
    <w:rsid w:val="003D3C91"/>
    <w:rsid w:val="003D5F89"/>
    <w:rsid w:val="004376A7"/>
    <w:rsid w:val="00482639"/>
    <w:rsid w:val="00482ABA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B7EB3"/>
    <w:rsid w:val="006D0F28"/>
    <w:rsid w:val="006F02AD"/>
    <w:rsid w:val="006F60F6"/>
    <w:rsid w:val="007012D2"/>
    <w:rsid w:val="00721B26"/>
    <w:rsid w:val="00730900"/>
    <w:rsid w:val="0074197B"/>
    <w:rsid w:val="0076588D"/>
    <w:rsid w:val="00783AC0"/>
    <w:rsid w:val="007F40E4"/>
    <w:rsid w:val="00813817"/>
    <w:rsid w:val="00814516"/>
    <w:rsid w:val="008507C8"/>
    <w:rsid w:val="0086561D"/>
    <w:rsid w:val="0087236A"/>
    <w:rsid w:val="00877D60"/>
    <w:rsid w:val="008B4540"/>
    <w:rsid w:val="009060F3"/>
    <w:rsid w:val="00913113"/>
    <w:rsid w:val="00913A03"/>
    <w:rsid w:val="00983503"/>
    <w:rsid w:val="009865A4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5422F"/>
    <w:rsid w:val="00A609C0"/>
    <w:rsid w:val="00A61193"/>
    <w:rsid w:val="00A70335"/>
    <w:rsid w:val="00A834E5"/>
    <w:rsid w:val="00A8520F"/>
    <w:rsid w:val="00A919D7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74CF0"/>
    <w:rsid w:val="00BA193D"/>
    <w:rsid w:val="00BD5203"/>
    <w:rsid w:val="00BF6F59"/>
    <w:rsid w:val="00BF71C0"/>
    <w:rsid w:val="00C16B78"/>
    <w:rsid w:val="00C22BAA"/>
    <w:rsid w:val="00C26D5D"/>
    <w:rsid w:val="00C31097"/>
    <w:rsid w:val="00C64EF0"/>
    <w:rsid w:val="00C705FD"/>
    <w:rsid w:val="00C908E8"/>
    <w:rsid w:val="00C977B7"/>
    <w:rsid w:val="00CA5A4B"/>
    <w:rsid w:val="00CD7BFA"/>
    <w:rsid w:val="00CE3C6D"/>
    <w:rsid w:val="00CF5860"/>
    <w:rsid w:val="00D40B33"/>
    <w:rsid w:val="00D642CC"/>
    <w:rsid w:val="00D7120C"/>
    <w:rsid w:val="00DF2746"/>
    <w:rsid w:val="00DF60E0"/>
    <w:rsid w:val="00E03B61"/>
    <w:rsid w:val="00E03DFF"/>
    <w:rsid w:val="00E20C52"/>
    <w:rsid w:val="00E32069"/>
    <w:rsid w:val="00E36FAE"/>
    <w:rsid w:val="00E40208"/>
    <w:rsid w:val="00E52C3F"/>
    <w:rsid w:val="00E806B3"/>
    <w:rsid w:val="00E825A7"/>
    <w:rsid w:val="00E863AD"/>
    <w:rsid w:val="00EB7A4F"/>
    <w:rsid w:val="00EC087D"/>
    <w:rsid w:val="00ED1935"/>
    <w:rsid w:val="00ED47BD"/>
    <w:rsid w:val="00EF3D47"/>
    <w:rsid w:val="00EF46AA"/>
    <w:rsid w:val="00F06ADC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601BD3-CDC6-264F-87A6-A0F4B0B0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56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834E5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A6155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43A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3A8"/>
    <w:rPr>
      <w:rFonts w:ascii="Arial" w:hAnsi="Arial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2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B4BF-8EC5-5A4D-B10C-88B8F0C7AF0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2</Words>
  <Characters>831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lba Valderrama</cp:lastModifiedBy>
  <cp:revision>2</cp:revision>
  <cp:lastPrinted>2018-05-03T21:46:00Z</cp:lastPrinted>
  <dcterms:created xsi:type="dcterms:W3CDTF">2018-06-27T22:00:00Z</dcterms:created>
  <dcterms:modified xsi:type="dcterms:W3CDTF">2018-06-27T22:00:00Z</dcterms:modified>
</cp:coreProperties>
</file>